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3F" w:rsidRDefault="00C35B85" w:rsidP="0070633F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3575" cy="746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633F" w:rsidRPr="0070633F" w:rsidRDefault="0070633F" w:rsidP="00706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0633F">
        <w:rPr>
          <w:rFonts w:ascii="Times New Roman" w:hAnsi="Times New Roman"/>
          <w:b/>
          <w:bCs/>
          <w:sz w:val="20"/>
          <w:szCs w:val="20"/>
        </w:rPr>
        <w:t xml:space="preserve">  РОССИЙСКАЯ ФЕДЕРАЦИЯ</w:t>
      </w:r>
    </w:p>
    <w:p w:rsidR="0070633F" w:rsidRPr="0070633F" w:rsidRDefault="0070633F" w:rsidP="00706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0633F">
        <w:rPr>
          <w:rFonts w:ascii="Times New Roman" w:hAnsi="Times New Roman"/>
          <w:b/>
          <w:bCs/>
          <w:sz w:val="20"/>
          <w:szCs w:val="20"/>
        </w:rPr>
        <w:t>АДМИНИСТРАЦИЯ ПЛЕССКОГО ГОРОДСКОГО ПОСЕЛЕНИЯ</w:t>
      </w:r>
    </w:p>
    <w:p w:rsidR="0070633F" w:rsidRPr="0070633F" w:rsidRDefault="0070633F" w:rsidP="00706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0633F">
        <w:rPr>
          <w:rFonts w:ascii="Times New Roman" w:hAnsi="Times New Roman"/>
          <w:b/>
          <w:bCs/>
          <w:sz w:val="20"/>
          <w:szCs w:val="20"/>
        </w:rPr>
        <w:t xml:space="preserve">ПРИВОЛЖСКОГО МУНЦИПАЛЬНОГО РАЙОНА </w:t>
      </w:r>
    </w:p>
    <w:p w:rsidR="0070633F" w:rsidRPr="0070633F" w:rsidRDefault="0070633F" w:rsidP="00706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0633F">
        <w:rPr>
          <w:rFonts w:ascii="Times New Roman" w:hAnsi="Times New Roman"/>
          <w:b/>
          <w:bCs/>
          <w:sz w:val="20"/>
          <w:szCs w:val="20"/>
        </w:rPr>
        <w:t>ИВАНОВСКОЙ ОБЛАСТИ</w:t>
      </w:r>
    </w:p>
    <w:p w:rsidR="0070633F" w:rsidRPr="0070633F" w:rsidRDefault="0070633F" w:rsidP="0070633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70633F" w:rsidRPr="0070633F" w:rsidRDefault="0070633F" w:rsidP="0070633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0633F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70633F" w:rsidRPr="0070633F" w:rsidRDefault="0070633F" w:rsidP="0070633F">
      <w:pPr>
        <w:jc w:val="center"/>
        <w:rPr>
          <w:rFonts w:ascii="Times New Roman" w:hAnsi="Times New Roman"/>
          <w:bCs/>
          <w:sz w:val="20"/>
          <w:szCs w:val="20"/>
        </w:rPr>
      </w:pPr>
      <w:r w:rsidRPr="0070633F">
        <w:rPr>
          <w:rFonts w:ascii="Times New Roman" w:hAnsi="Times New Roman"/>
          <w:bCs/>
          <w:sz w:val="20"/>
          <w:szCs w:val="20"/>
        </w:rPr>
        <w:t xml:space="preserve">г. </w:t>
      </w:r>
      <w:r w:rsidRPr="0070633F">
        <w:rPr>
          <w:rFonts w:ascii="Times New Roman" w:hAnsi="Times New Roman"/>
          <w:bCs/>
          <w:sz w:val="24"/>
          <w:szCs w:val="24"/>
        </w:rPr>
        <w:t>Плес</w:t>
      </w:r>
    </w:p>
    <w:p w:rsidR="0070633F" w:rsidRPr="0070633F" w:rsidRDefault="0070633F" w:rsidP="0070633F">
      <w:pPr>
        <w:rPr>
          <w:rFonts w:ascii="Times New Roman" w:hAnsi="Times New Roman"/>
          <w:bCs/>
          <w:sz w:val="24"/>
          <w:szCs w:val="24"/>
        </w:rPr>
      </w:pPr>
      <w:r w:rsidRPr="0070633F">
        <w:rPr>
          <w:rFonts w:ascii="Times New Roman" w:hAnsi="Times New Roman"/>
          <w:bCs/>
          <w:sz w:val="24"/>
          <w:szCs w:val="24"/>
        </w:rPr>
        <w:t xml:space="preserve">от  </w:t>
      </w:r>
      <w:r>
        <w:rPr>
          <w:rFonts w:ascii="Times New Roman" w:hAnsi="Times New Roman"/>
          <w:bCs/>
          <w:sz w:val="24"/>
          <w:szCs w:val="24"/>
        </w:rPr>
        <w:t>05</w:t>
      </w:r>
      <w:r w:rsidRPr="0070633F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4.202</w:t>
      </w:r>
      <w:r w:rsidR="009E147C">
        <w:rPr>
          <w:rFonts w:ascii="Times New Roman" w:hAnsi="Times New Roman"/>
          <w:bCs/>
          <w:sz w:val="24"/>
          <w:szCs w:val="24"/>
        </w:rPr>
        <w:t>1</w:t>
      </w:r>
      <w:r w:rsidRPr="0070633F">
        <w:rPr>
          <w:rFonts w:ascii="Times New Roman" w:hAnsi="Times New Roman"/>
          <w:bCs/>
          <w:sz w:val="24"/>
          <w:szCs w:val="24"/>
        </w:rPr>
        <w:t xml:space="preserve">  года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70633F">
        <w:rPr>
          <w:rFonts w:ascii="Times New Roman" w:hAnsi="Times New Roman"/>
          <w:bCs/>
          <w:sz w:val="24"/>
          <w:szCs w:val="24"/>
        </w:rPr>
        <w:t xml:space="preserve">                               № </w:t>
      </w:r>
    </w:p>
    <w:p w:rsidR="000F2BB7" w:rsidRPr="00552A21" w:rsidRDefault="000F2BB7" w:rsidP="000F2B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E37BC" w:rsidRPr="00552A21" w:rsidRDefault="003E547D" w:rsidP="006E3431">
      <w:pPr>
        <w:spacing w:line="240" w:lineRule="auto"/>
        <w:ind w:left="-284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552A21">
        <w:rPr>
          <w:rFonts w:ascii="Times New Roman" w:hAnsi="Times New Roman"/>
          <w:b/>
          <w:kern w:val="2"/>
          <w:sz w:val="24"/>
          <w:szCs w:val="24"/>
          <w:lang w:eastAsia="ar-SA"/>
        </w:rPr>
        <w:t xml:space="preserve">     </w:t>
      </w:r>
      <w:bookmarkStart w:id="1" w:name="sub_10000"/>
      <w:bookmarkEnd w:id="1"/>
      <w:r w:rsidR="00A83B67" w:rsidRPr="00552A21">
        <w:rPr>
          <w:rFonts w:ascii="Times New Roman" w:hAnsi="Times New Roman"/>
          <w:b/>
          <w:color w:val="000000"/>
          <w:sz w:val="24"/>
          <w:szCs w:val="24"/>
        </w:rPr>
        <w:fldChar w:fldCharType="begin"/>
      </w:r>
      <w:r w:rsidR="00A83B67" w:rsidRPr="00552A21">
        <w:rPr>
          <w:rFonts w:ascii="Times New Roman" w:hAnsi="Times New Roman"/>
          <w:b/>
          <w:color w:val="000000"/>
          <w:sz w:val="24"/>
          <w:szCs w:val="24"/>
        </w:rPr>
        <w:instrText xml:space="preserve"> HYPERLINK "garantf1://8238687.0/" </w:instrText>
      </w:r>
      <w:r w:rsidR="00A83B67" w:rsidRPr="00552A21"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r w:rsidR="00583E72" w:rsidRPr="00552A21">
        <w:rPr>
          <w:rStyle w:val="ae"/>
          <w:b/>
          <w:color w:val="000000"/>
          <w:sz w:val="24"/>
          <w:szCs w:val="24"/>
        </w:rPr>
        <w:t>О</w:t>
      </w:r>
      <w:r w:rsidR="005F4602" w:rsidRPr="00552A21">
        <w:rPr>
          <w:rStyle w:val="ae"/>
          <w:b/>
          <w:color w:val="000000"/>
          <w:sz w:val="24"/>
          <w:szCs w:val="24"/>
        </w:rPr>
        <w:t xml:space="preserve"> проведении публичных слушаний по проекту отчета об исполнении бюджета </w:t>
      </w:r>
      <w:r w:rsidR="00F011E5" w:rsidRPr="00552A21">
        <w:rPr>
          <w:rStyle w:val="ae"/>
          <w:b/>
          <w:color w:val="000000"/>
          <w:sz w:val="24"/>
          <w:szCs w:val="24"/>
        </w:rPr>
        <w:t xml:space="preserve">Плесского городского поселения </w:t>
      </w:r>
      <w:r w:rsidR="001E76A2" w:rsidRPr="00552A21">
        <w:rPr>
          <w:rStyle w:val="ae"/>
          <w:b/>
          <w:color w:val="000000"/>
          <w:sz w:val="24"/>
          <w:szCs w:val="24"/>
        </w:rPr>
        <w:t xml:space="preserve">Приволжского </w:t>
      </w:r>
      <w:r w:rsidR="00A83B67" w:rsidRPr="00552A21">
        <w:rPr>
          <w:rStyle w:val="ae"/>
          <w:b/>
          <w:color w:val="000000"/>
          <w:sz w:val="24"/>
          <w:szCs w:val="24"/>
        </w:rPr>
        <w:t xml:space="preserve">муниципального района </w:t>
      </w:r>
      <w:r w:rsidR="001E76A2" w:rsidRPr="00552A21">
        <w:rPr>
          <w:rStyle w:val="ae"/>
          <w:b/>
          <w:color w:val="000000"/>
          <w:sz w:val="24"/>
          <w:szCs w:val="24"/>
        </w:rPr>
        <w:t>Ивановской</w:t>
      </w:r>
      <w:r w:rsidR="00A83B67" w:rsidRPr="00552A21">
        <w:rPr>
          <w:rStyle w:val="ae"/>
          <w:b/>
          <w:color w:val="000000"/>
          <w:sz w:val="24"/>
          <w:szCs w:val="24"/>
        </w:rPr>
        <w:t xml:space="preserve"> области</w:t>
      </w:r>
      <w:r w:rsidR="00583E72" w:rsidRPr="00552A21">
        <w:rPr>
          <w:rStyle w:val="ae"/>
          <w:b/>
          <w:color w:val="000000"/>
          <w:sz w:val="24"/>
          <w:szCs w:val="24"/>
        </w:rPr>
        <w:t xml:space="preserve"> за </w:t>
      </w:r>
      <w:r w:rsidR="005B4568" w:rsidRPr="00552A21">
        <w:rPr>
          <w:rStyle w:val="ae"/>
          <w:b/>
          <w:color w:val="000000"/>
          <w:sz w:val="24"/>
          <w:szCs w:val="24"/>
        </w:rPr>
        <w:t>2</w:t>
      </w:r>
      <w:r w:rsidR="00F011E5" w:rsidRPr="00552A21">
        <w:rPr>
          <w:rStyle w:val="ae"/>
          <w:b/>
          <w:color w:val="000000"/>
          <w:sz w:val="24"/>
          <w:szCs w:val="24"/>
        </w:rPr>
        <w:t>020</w:t>
      </w:r>
      <w:r w:rsidR="006E3431">
        <w:rPr>
          <w:rStyle w:val="ae"/>
          <w:b/>
          <w:color w:val="000000"/>
          <w:sz w:val="24"/>
          <w:szCs w:val="24"/>
        </w:rPr>
        <w:t xml:space="preserve"> г.</w:t>
      </w:r>
      <w:r w:rsidR="00A83B67" w:rsidRPr="00552A21">
        <w:rPr>
          <w:rFonts w:ascii="Times New Roman" w:hAnsi="Times New Roman"/>
          <w:bCs/>
          <w:kern w:val="32"/>
          <w:sz w:val="24"/>
          <w:szCs w:val="24"/>
        </w:rPr>
        <w:br/>
      </w:r>
      <w:r w:rsidR="00A83B67" w:rsidRPr="00552A21">
        <w:rPr>
          <w:rFonts w:ascii="Times New Roman" w:hAnsi="Times New Roman"/>
          <w:bCs/>
          <w:kern w:val="32"/>
          <w:sz w:val="24"/>
          <w:szCs w:val="24"/>
        </w:rPr>
        <w:fldChar w:fldCharType="end"/>
      </w:r>
    </w:p>
    <w:p w:rsidR="00177825" w:rsidRPr="00552A21" w:rsidRDefault="00F011E5" w:rsidP="00F0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 xml:space="preserve">       </w:t>
      </w:r>
      <w:r w:rsidR="00E00DD4" w:rsidRPr="00552A21">
        <w:rPr>
          <w:rFonts w:ascii="Times New Roman" w:hAnsi="Times New Roman"/>
          <w:sz w:val="24"/>
          <w:szCs w:val="24"/>
        </w:rPr>
        <w:t xml:space="preserve">В соответствии </w:t>
      </w:r>
      <w:r w:rsidR="00444461" w:rsidRPr="00552A21">
        <w:rPr>
          <w:rFonts w:ascii="Times New Roman" w:hAnsi="Times New Roman"/>
          <w:sz w:val="24"/>
          <w:szCs w:val="24"/>
        </w:rPr>
        <w:t>с</w:t>
      </w:r>
      <w:r w:rsidR="005B4568" w:rsidRPr="00552A21">
        <w:rPr>
          <w:rFonts w:ascii="Times New Roman" w:hAnsi="Times New Roman"/>
          <w:sz w:val="24"/>
          <w:szCs w:val="24"/>
        </w:rPr>
        <w:t>о ст. 28 Федерального закона «Об общих принципах организации местного самоуправления в Российской Федерации» от 06.10.2003 год</w:t>
      </w:r>
      <w:r w:rsidR="00444461" w:rsidRPr="00552A21">
        <w:rPr>
          <w:rFonts w:ascii="Times New Roman" w:hAnsi="Times New Roman"/>
          <w:sz w:val="24"/>
          <w:szCs w:val="24"/>
        </w:rPr>
        <w:t>а</w:t>
      </w:r>
      <w:r w:rsidR="00177825" w:rsidRPr="00552A21">
        <w:rPr>
          <w:rFonts w:ascii="Times New Roman" w:hAnsi="Times New Roman"/>
          <w:sz w:val="24"/>
          <w:szCs w:val="24"/>
        </w:rPr>
        <w:t xml:space="preserve"> </w:t>
      </w:r>
      <w:r w:rsidR="00680BB1" w:rsidRPr="00552A21">
        <w:rPr>
          <w:rFonts w:ascii="Times New Roman" w:hAnsi="Times New Roman"/>
          <w:sz w:val="24"/>
          <w:szCs w:val="24"/>
        </w:rPr>
        <w:t xml:space="preserve">№ 131-ФЗ </w:t>
      </w:r>
      <w:r w:rsidR="00444461" w:rsidRPr="00552A21">
        <w:rPr>
          <w:rFonts w:ascii="Times New Roman" w:hAnsi="Times New Roman"/>
          <w:sz w:val="24"/>
          <w:szCs w:val="24"/>
        </w:rPr>
        <w:t xml:space="preserve">РФ, </w:t>
      </w:r>
      <w:r w:rsidR="00680BB1" w:rsidRPr="00552A21">
        <w:rPr>
          <w:rFonts w:ascii="Times New Roman" w:hAnsi="Times New Roman"/>
          <w:sz w:val="24"/>
          <w:szCs w:val="24"/>
        </w:rPr>
        <w:t xml:space="preserve">ст. 264. Бюджетного Кодекса РФ, </w:t>
      </w:r>
      <w:r w:rsidRPr="00552A21">
        <w:rPr>
          <w:rFonts w:ascii="Times New Roman" w:hAnsi="Times New Roman"/>
          <w:sz w:val="24"/>
          <w:szCs w:val="24"/>
        </w:rPr>
        <w:t>на основании решения Совета Плесского городского поселения от 15.01.2013 г. №2 «</w:t>
      </w:r>
      <w:r w:rsidRPr="00552A21">
        <w:rPr>
          <w:rFonts w:ascii="Times New Roman" w:hAnsi="Times New Roman"/>
          <w:bCs/>
          <w:sz w:val="24"/>
          <w:szCs w:val="24"/>
        </w:rPr>
        <w:t>Об утверждении положения «О бюджетном процессе в Плёсском городском поселении»</w:t>
      </w:r>
      <w:r w:rsidR="00583E72" w:rsidRPr="00552A21">
        <w:rPr>
          <w:rFonts w:ascii="Times New Roman" w:hAnsi="Times New Roman"/>
          <w:b/>
          <w:sz w:val="24"/>
          <w:szCs w:val="24"/>
        </w:rPr>
        <w:t>,</w:t>
      </w:r>
      <w:r w:rsidR="0015483B" w:rsidRPr="00552A21">
        <w:rPr>
          <w:rFonts w:ascii="Times New Roman" w:hAnsi="Times New Roman"/>
          <w:b/>
          <w:sz w:val="24"/>
          <w:szCs w:val="24"/>
        </w:rPr>
        <w:t xml:space="preserve"> </w:t>
      </w:r>
      <w:r w:rsidRPr="00552A21">
        <w:rPr>
          <w:rFonts w:ascii="Times New Roman" w:hAnsi="Times New Roman"/>
          <w:sz w:val="24"/>
          <w:szCs w:val="24"/>
        </w:rPr>
        <w:t>Устава</w:t>
      </w:r>
      <w:r w:rsidR="00680BB1" w:rsidRPr="00552A21">
        <w:rPr>
          <w:rFonts w:ascii="Times New Roman" w:hAnsi="Times New Roman"/>
          <w:sz w:val="24"/>
          <w:szCs w:val="24"/>
        </w:rPr>
        <w:t xml:space="preserve"> </w:t>
      </w:r>
      <w:r w:rsidRPr="00552A21">
        <w:rPr>
          <w:rFonts w:ascii="Times New Roman" w:hAnsi="Times New Roman"/>
          <w:sz w:val="24"/>
          <w:szCs w:val="24"/>
        </w:rPr>
        <w:t>Плесского городского</w:t>
      </w:r>
      <w:r w:rsidR="00680BB1" w:rsidRPr="00552A21">
        <w:rPr>
          <w:rFonts w:ascii="Times New Roman" w:hAnsi="Times New Roman"/>
          <w:sz w:val="24"/>
          <w:szCs w:val="24"/>
        </w:rPr>
        <w:t xml:space="preserve"> поселения</w:t>
      </w:r>
      <w:r w:rsidR="00680BB1" w:rsidRPr="00552A21">
        <w:rPr>
          <w:rFonts w:ascii="Times New Roman" w:hAnsi="Times New Roman"/>
          <w:b/>
          <w:sz w:val="24"/>
          <w:szCs w:val="24"/>
        </w:rPr>
        <w:t xml:space="preserve"> </w:t>
      </w:r>
    </w:p>
    <w:p w:rsidR="00E00DD4" w:rsidRPr="00552A21" w:rsidRDefault="00982ADB" w:rsidP="00982ADB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552A21">
        <w:rPr>
          <w:rFonts w:ascii="Times New Roman" w:hAnsi="Times New Roman"/>
          <w:b w:val="0"/>
          <w:sz w:val="24"/>
          <w:szCs w:val="24"/>
        </w:rPr>
        <w:t>ПОСТАНОВЛЯЮ</w:t>
      </w:r>
      <w:r w:rsidR="00E00DD4" w:rsidRPr="00552A21">
        <w:rPr>
          <w:rFonts w:ascii="Times New Roman" w:hAnsi="Times New Roman"/>
          <w:b w:val="0"/>
          <w:sz w:val="24"/>
          <w:szCs w:val="24"/>
        </w:rPr>
        <w:t>:</w:t>
      </w:r>
    </w:p>
    <w:p w:rsidR="0015483B" w:rsidRPr="00552A21" w:rsidRDefault="00E00DD4" w:rsidP="00B35B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>1.</w:t>
      </w:r>
      <w:r w:rsidR="00F011E5" w:rsidRPr="00552A21">
        <w:rPr>
          <w:rFonts w:ascii="Times New Roman" w:hAnsi="Times New Roman"/>
          <w:sz w:val="24"/>
          <w:szCs w:val="24"/>
        </w:rPr>
        <w:t xml:space="preserve"> </w:t>
      </w:r>
      <w:r w:rsidR="00680BB1" w:rsidRPr="00552A21">
        <w:rPr>
          <w:rFonts w:ascii="Times New Roman" w:hAnsi="Times New Roman"/>
          <w:sz w:val="24"/>
          <w:szCs w:val="24"/>
        </w:rPr>
        <w:t xml:space="preserve">Принять </w:t>
      </w:r>
      <w:r w:rsidR="00583E72" w:rsidRPr="00552A21">
        <w:rPr>
          <w:rFonts w:ascii="Times New Roman" w:hAnsi="Times New Roman"/>
          <w:sz w:val="24"/>
          <w:szCs w:val="24"/>
        </w:rPr>
        <w:t xml:space="preserve">прилагаемый </w:t>
      </w:r>
      <w:r w:rsidR="00680BB1" w:rsidRPr="00552A21">
        <w:rPr>
          <w:rFonts w:ascii="Times New Roman" w:hAnsi="Times New Roman"/>
          <w:sz w:val="24"/>
          <w:szCs w:val="24"/>
        </w:rPr>
        <w:t xml:space="preserve">проект </w:t>
      </w:r>
      <w:r w:rsidR="00583E72" w:rsidRPr="00552A21">
        <w:rPr>
          <w:rFonts w:ascii="Times New Roman" w:hAnsi="Times New Roman"/>
          <w:sz w:val="24"/>
          <w:szCs w:val="24"/>
        </w:rPr>
        <w:t>отчет</w:t>
      </w:r>
      <w:r w:rsidR="00680BB1" w:rsidRPr="00552A21">
        <w:rPr>
          <w:rFonts w:ascii="Times New Roman" w:hAnsi="Times New Roman"/>
          <w:sz w:val="24"/>
          <w:szCs w:val="24"/>
        </w:rPr>
        <w:t>а</w:t>
      </w:r>
      <w:r w:rsidR="00583E72" w:rsidRPr="00552A21">
        <w:rPr>
          <w:rFonts w:ascii="Times New Roman" w:hAnsi="Times New Roman"/>
          <w:sz w:val="24"/>
          <w:szCs w:val="24"/>
        </w:rPr>
        <w:t xml:space="preserve"> об исполнении бюджета</w:t>
      </w:r>
      <w:r w:rsidR="00F77E10" w:rsidRPr="00552A21">
        <w:rPr>
          <w:rFonts w:ascii="Times New Roman" w:hAnsi="Times New Roman"/>
          <w:sz w:val="24"/>
          <w:szCs w:val="24"/>
        </w:rPr>
        <w:t xml:space="preserve"> </w:t>
      </w:r>
      <w:r w:rsidR="00F011E5" w:rsidRPr="00552A21">
        <w:rPr>
          <w:rFonts w:ascii="Times New Roman" w:hAnsi="Times New Roman"/>
          <w:sz w:val="24"/>
          <w:szCs w:val="24"/>
        </w:rPr>
        <w:t>Плесского городского поселения за 2020 год.</w:t>
      </w:r>
      <w:r w:rsidR="007B329E" w:rsidRPr="00552A21">
        <w:rPr>
          <w:rFonts w:ascii="Times New Roman" w:hAnsi="Times New Roman"/>
          <w:sz w:val="24"/>
          <w:szCs w:val="24"/>
        </w:rPr>
        <w:t xml:space="preserve"> </w:t>
      </w:r>
    </w:p>
    <w:p w:rsidR="00061F02" w:rsidRPr="00552A21" w:rsidRDefault="00F011E5" w:rsidP="00B35B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>2</w:t>
      </w:r>
      <w:r w:rsidR="00061F02" w:rsidRPr="00552A21">
        <w:rPr>
          <w:rFonts w:ascii="Times New Roman" w:hAnsi="Times New Roman"/>
          <w:sz w:val="24"/>
          <w:szCs w:val="24"/>
        </w:rPr>
        <w:t>.</w:t>
      </w:r>
      <w:r w:rsidRPr="00552A21">
        <w:rPr>
          <w:rFonts w:ascii="Times New Roman" w:hAnsi="Times New Roman"/>
          <w:sz w:val="24"/>
          <w:szCs w:val="24"/>
        </w:rPr>
        <w:t xml:space="preserve"> </w:t>
      </w:r>
      <w:r w:rsidR="00061F02" w:rsidRPr="00552A21">
        <w:rPr>
          <w:rFonts w:ascii="Times New Roman" w:hAnsi="Times New Roman"/>
          <w:sz w:val="24"/>
          <w:szCs w:val="24"/>
        </w:rPr>
        <w:t xml:space="preserve">Вынести проект отчета об исполнении бюджета </w:t>
      </w:r>
      <w:r w:rsidR="00C6618E" w:rsidRPr="00552A21">
        <w:rPr>
          <w:rFonts w:ascii="Times New Roman" w:hAnsi="Times New Roman"/>
          <w:sz w:val="24"/>
          <w:szCs w:val="24"/>
        </w:rPr>
        <w:t>Плесского городского поселения</w:t>
      </w:r>
      <w:r w:rsidR="00D36697" w:rsidRPr="00552A21">
        <w:rPr>
          <w:rFonts w:ascii="Times New Roman" w:hAnsi="Times New Roman"/>
          <w:sz w:val="24"/>
          <w:szCs w:val="24"/>
        </w:rPr>
        <w:t xml:space="preserve"> </w:t>
      </w:r>
      <w:r w:rsidR="00C6618E" w:rsidRPr="00552A21">
        <w:rPr>
          <w:rFonts w:ascii="Times New Roman" w:hAnsi="Times New Roman"/>
          <w:sz w:val="24"/>
          <w:szCs w:val="24"/>
        </w:rPr>
        <w:t>за 2020</w:t>
      </w:r>
      <w:r w:rsidR="00061F02" w:rsidRPr="00552A21">
        <w:rPr>
          <w:rFonts w:ascii="Times New Roman" w:hAnsi="Times New Roman"/>
          <w:sz w:val="24"/>
          <w:szCs w:val="24"/>
        </w:rPr>
        <w:t xml:space="preserve"> год на публичные слушания.</w:t>
      </w:r>
    </w:p>
    <w:p w:rsidR="00061F02" w:rsidRPr="00552A21" w:rsidRDefault="00F011E5" w:rsidP="00B35BA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>3</w:t>
      </w:r>
      <w:r w:rsidR="00061F02" w:rsidRPr="00552A21">
        <w:rPr>
          <w:rFonts w:ascii="Times New Roman" w:hAnsi="Times New Roman"/>
          <w:sz w:val="24"/>
          <w:szCs w:val="24"/>
        </w:rPr>
        <w:t>.</w:t>
      </w:r>
      <w:r w:rsidRPr="00552A21">
        <w:rPr>
          <w:rFonts w:ascii="Times New Roman" w:hAnsi="Times New Roman"/>
          <w:sz w:val="24"/>
          <w:szCs w:val="24"/>
        </w:rPr>
        <w:t xml:space="preserve"> </w:t>
      </w:r>
      <w:r w:rsidR="00061F02" w:rsidRPr="00552A21">
        <w:rPr>
          <w:rFonts w:ascii="Times New Roman" w:hAnsi="Times New Roman"/>
          <w:sz w:val="24"/>
          <w:szCs w:val="24"/>
        </w:rPr>
        <w:t xml:space="preserve">По результатам проведения публичных слушаний заключение о принятии проекта отчета об исполнении бюджета </w:t>
      </w:r>
      <w:r w:rsidR="00C6618E" w:rsidRPr="00552A21">
        <w:rPr>
          <w:rFonts w:ascii="Times New Roman" w:hAnsi="Times New Roman"/>
          <w:sz w:val="24"/>
          <w:szCs w:val="24"/>
        </w:rPr>
        <w:t>Плесского городского поселения за 2020</w:t>
      </w:r>
      <w:r w:rsidR="00061F02" w:rsidRPr="00552A21">
        <w:rPr>
          <w:rFonts w:ascii="Times New Roman" w:hAnsi="Times New Roman"/>
          <w:sz w:val="24"/>
          <w:szCs w:val="24"/>
        </w:rPr>
        <w:t xml:space="preserve"> год представить в </w:t>
      </w:r>
      <w:r w:rsidR="00D36697" w:rsidRPr="00552A21">
        <w:rPr>
          <w:rFonts w:ascii="Times New Roman" w:hAnsi="Times New Roman"/>
          <w:sz w:val="24"/>
          <w:szCs w:val="24"/>
        </w:rPr>
        <w:t xml:space="preserve">Совет </w:t>
      </w:r>
      <w:r w:rsidR="00C6618E" w:rsidRPr="00552A21">
        <w:rPr>
          <w:rFonts w:ascii="Times New Roman" w:hAnsi="Times New Roman"/>
          <w:sz w:val="24"/>
          <w:szCs w:val="24"/>
        </w:rPr>
        <w:t>Плесского городского поселения</w:t>
      </w:r>
      <w:r w:rsidR="00D36697" w:rsidRPr="00552A21">
        <w:rPr>
          <w:rFonts w:ascii="Times New Roman" w:hAnsi="Times New Roman"/>
          <w:sz w:val="24"/>
          <w:szCs w:val="24"/>
        </w:rPr>
        <w:t>.</w:t>
      </w:r>
    </w:p>
    <w:p w:rsidR="00F011E5" w:rsidRPr="00552A21" w:rsidRDefault="00552A21" w:rsidP="00552A2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>4</w:t>
      </w:r>
      <w:r w:rsidR="00E00DD4" w:rsidRPr="00552A21">
        <w:rPr>
          <w:rFonts w:ascii="Times New Roman" w:hAnsi="Times New Roman"/>
          <w:sz w:val="24"/>
          <w:szCs w:val="24"/>
        </w:rPr>
        <w:t xml:space="preserve">. </w:t>
      </w:r>
      <w:r w:rsidR="00F011E5" w:rsidRPr="00552A21">
        <w:rPr>
          <w:rFonts w:ascii="Times New Roman" w:hAnsi="Times New Roman"/>
          <w:sz w:val="24"/>
          <w:szCs w:val="24"/>
        </w:rPr>
        <w:t>Назначить дату проведения публичного слушания 1</w:t>
      </w:r>
      <w:r w:rsidR="009E147C">
        <w:rPr>
          <w:rFonts w:ascii="Times New Roman" w:hAnsi="Times New Roman"/>
          <w:sz w:val="24"/>
          <w:szCs w:val="24"/>
        </w:rPr>
        <w:t>9</w:t>
      </w:r>
      <w:r w:rsidR="00F011E5" w:rsidRPr="00552A21">
        <w:rPr>
          <w:rFonts w:ascii="Times New Roman" w:hAnsi="Times New Roman"/>
          <w:sz w:val="24"/>
          <w:szCs w:val="24"/>
        </w:rPr>
        <w:t xml:space="preserve"> апреля</w:t>
      </w:r>
      <w:r w:rsidR="009E147C">
        <w:rPr>
          <w:rFonts w:ascii="Times New Roman" w:hAnsi="Times New Roman"/>
          <w:sz w:val="24"/>
          <w:szCs w:val="24"/>
        </w:rPr>
        <w:t xml:space="preserve"> 2021</w:t>
      </w:r>
      <w:r w:rsidR="00F011E5" w:rsidRPr="00552A21">
        <w:rPr>
          <w:rFonts w:ascii="Times New Roman" w:hAnsi="Times New Roman"/>
          <w:sz w:val="24"/>
          <w:szCs w:val="24"/>
        </w:rPr>
        <w:t xml:space="preserve"> г. в </w:t>
      </w:r>
      <w:r w:rsidR="00F011E5" w:rsidRPr="00552A21">
        <w:rPr>
          <w:rFonts w:ascii="Times New Roman" w:hAnsi="Times New Roman"/>
          <w:color w:val="000000"/>
          <w:sz w:val="24"/>
          <w:szCs w:val="24"/>
        </w:rPr>
        <w:t>10.00 час</w:t>
      </w:r>
      <w:r w:rsidR="00F011E5" w:rsidRPr="00552A21">
        <w:rPr>
          <w:rFonts w:ascii="Times New Roman" w:hAnsi="Times New Roman"/>
          <w:sz w:val="24"/>
          <w:szCs w:val="24"/>
        </w:rPr>
        <w:t xml:space="preserve">, место проведения – </w:t>
      </w:r>
      <w:r w:rsidR="00F011E5" w:rsidRPr="00552A21">
        <w:rPr>
          <w:rFonts w:ascii="Times New Roman" w:hAnsi="Times New Roman"/>
          <w:color w:val="000000"/>
          <w:sz w:val="24"/>
          <w:szCs w:val="24"/>
        </w:rPr>
        <w:t>здание МКУ КБО Плёсского городского поселения по адресу: г. Плёс, ул. Калинина, 10</w:t>
      </w:r>
      <w:r w:rsidR="00F011E5" w:rsidRPr="00552A21">
        <w:rPr>
          <w:rFonts w:ascii="Times New Roman" w:hAnsi="Times New Roman"/>
          <w:sz w:val="24"/>
          <w:szCs w:val="24"/>
        </w:rPr>
        <w:t>.</w:t>
      </w:r>
    </w:p>
    <w:p w:rsidR="00F011E5" w:rsidRPr="00552A21" w:rsidRDefault="00552A21" w:rsidP="00552A21">
      <w:p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ab/>
        <w:t xml:space="preserve">  5</w:t>
      </w:r>
      <w:r w:rsidR="00F011E5" w:rsidRPr="00552A21">
        <w:rPr>
          <w:rFonts w:ascii="Times New Roman" w:hAnsi="Times New Roman"/>
          <w:sz w:val="24"/>
          <w:szCs w:val="24"/>
        </w:rPr>
        <w:t>.   Ознакомиться с информационными материалами можно по адресу:г. Плёс, ул. Советская, 9 и на официальном сайте Плёсского городского поселения.</w:t>
      </w:r>
    </w:p>
    <w:p w:rsidR="00F011E5" w:rsidRPr="00552A21" w:rsidRDefault="00552A21" w:rsidP="00552A21">
      <w:pPr>
        <w:tabs>
          <w:tab w:val="num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 xml:space="preserve">      </w:t>
      </w:r>
      <w:r w:rsidR="009E147C">
        <w:rPr>
          <w:rFonts w:ascii="Times New Roman" w:hAnsi="Times New Roman"/>
          <w:sz w:val="24"/>
          <w:szCs w:val="24"/>
        </w:rPr>
        <w:t xml:space="preserve">  </w:t>
      </w:r>
      <w:r w:rsidRPr="00552A21">
        <w:rPr>
          <w:rFonts w:ascii="Times New Roman" w:hAnsi="Times New Roman"/>
          <w:sz w:val="24"/>
          <w:szCs w:val="24"/>
        </w:rPr>
        <w:t xml:space="preserve">   6</w:t>
      </w:r>
      <w:r w:rsidR="00F011E5" w:rsidRPr="00552A21">
        <w:rPr>
          <w:rFonts w:ascii="Times New Roman" w:hAnsi="Times New Roman"/>
          <w:sz w:val="24"/>
          <w:szCs w:val="24"/>
        </w:rPr>
        <w:t>.</w:t>
      </w:r>
      <w:r w:rsidRPr="00552A21">
        <w:rPr>
          <w:rFonts w:ascii="Times New Roman" w:hAnsi="Times New Roman"/>
          <w:sz w:val="24"/>
          <w:szCs w:val="24"/>
        </w:rPr>
        <w:t xml:space="preserve"> </w:t>
      </w:r>
      <w:r w:rsidR="00F011E5" w:rsidRPr="00552A21">
        <w:rPr>
          <w:rFonts w:ascii="Times New Roman" w:hAnsi="Times New Roman"/>
          <w:sz w:val="24"/>
          <w:szCs w:val="24"/>
        </w:rPr>
        <w:t>Опубликовать настоящее решение в официальном издании нормативно- правовых актов «Вестник Совета и администрации Плёсского городского поселения».</w:t>
      </w:r>
    </w:p>
    <w:p w:rsidR="00920618" w:rsidRPr="00552A21" w:rsidRDefault="00920618" w:rsidP="00552A21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2A21">
        <w:rPr>
          <w:rFonts w:ascii="Times New Roman" w:hAnsi="Times New Roman"/>
          <w:sz w:val="24"/>
          <w:szCs w:val="24"/>
        </w:rPr>
        <w:t xml:space="preserve">       </w:t>
      </w:r>
      <w:r w:rsidR="009E147C">
        <w:rPr>
          <w:rFonts w:ascii="Times New Roman" w:hAnsi="Times New Roman"/>
          <w:sz w:val="24"/>
          <w:szCs w:val="24"/>
        </w:rPr>
        <w:t xml:space="preserve"> </w:t>
      </w:r>
      <w:r w:rsidRPr="00552A21">
        <w:rPr>
          <w:rFonts w:ascii="Times New Roman" w:hAnsi="Times New Roman"/>
          <w:sz w:val="24"/>
          <w:szCs w:val="24"/>
        </w:rPr>
        <w:t xml:space="preserve">  </w:t>
      </w:r>
      <w:r w:rsidR="00552A21" w:rsidRPr="00552A21">
        <w:rPr>
          <w:rFonts w:ascii="Times New Roman" w:hAnsi="Times New Roman"/>
          <w:sz w:val="24"/>
          <w:szCs w:val="24"/>
        </w:rPr>
        <w:t>7</w:t>
      </w:r>
      <w:r w:rsidRPr="00552A21">
        <w:rPr>
          <w:rFonts w:ascii="Times New Roman" w:hAnsi="Times New Roman"/>
          <w:sz w:val="24"/>
          <w:szCs w:val="24"/>
        </w:rPr>
        <w:t>. Настоящее постановление вступа</w:t>
      </w:r>
      <w:r w:rsidR="009E147C">
        <w:rPr>
          <w:rFonts w:ascii="Times New Roman" w:hAnsi="Times New Roman"/>
          <w:sz w:val="24"/>
          <w:szCs w:val="24"/>
        </w:rPr>
        <w:t>ет в силу со дня его подписания</w:t>
      </w:r>
      <w:r w:rsidR="00552A21" w:rsidRPr="00552A21">
        <w:rPr>
          <w:rFonts w:ascii="Times New Roman" w:hAnsi="Times New Roman"/>
          <w:sz w:val="24"/>
          <w:szCs w:val="24"/>
        </w:rPr>
        <w:t>.</w:t>
      </w:r>
    </w:p>
    <w:p w:rsidR="00920618" w:rsidRPr="00552A21" w:rsidRDefault="00920618" w:rsidP="00B35BA8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248"/>
      </w:tblGrid>
      <w:tr w:rsidR="00E00DD4" w:rsidRPr="00552A21" w:rsidTr="00252C85">
        <w:tc>
          <w:tcPr>
            <w:tcW w:w="9214" w:type="dxa"/>
            <w:vAlign w:val="bottom"/>
            <w:hideMark/>
          </w:tcPr>
          <w:p w:rsidR="00E00DD4" w:rsidRPr="00552A21" w:rsidRDefault="00E00DD4" w:rsidP="00B35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dxa"/>
            <w:vAlign w:val="bottom"/>
            <w:hideMark/>
          </w:tcPr>
          <w:p w:rsidR="00E00DD4" w:rsidRPr="00552A21" w:rsidRDefault="00E00DD4" w:rsidP="00B35B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0BB1" w:rsidRDefault="00680BB1" w:rsidP="00B35BA8">
      <w:pPr>
        <w:spacing w:line="240" w:lineRule="auto"/>
        <w:ind w:left="-284" w:right="-136"/>
        <w:contextualSpacing/>
        <w:jc w:val="both"/>
        <w:rPr>
          <w:rFonts w:ascii="Times New Roman" w:hAnsi="Times New Roman"/>
          <w:sz w:val="24"/>
          <w:szCs w:val="24"/>
        </w:rPr>
      </w:pPr>
    </w:p>
    <w:p w:rsidR="009E147C" w:rsidRDefault="009E147C" w:rsidP="00B35BA8">
      <w:pPr>
        <w:spacing w:line="240" w:lineRule="auto"/>
        <w:ind w:left="-284" w:right="-136"/>
        <w:contextualSpacing/>
        <w:jc w:val="both"/>
        <w:rPr>
          <w:rFonts w:ascii="Times New Roman" w:hAnsi="Times New Roman"/>
          <w:sz w:val="24"/>
          <w:szCs w:val="24"/>
        </w:rPr>
      </w:pPr>
    </w:p>
    <w:p w:rsidR="009E147C" w:rsidRDefault="009E147C" w:rsidP="00B35BA8">
      <w:pPr>
        <w:spacing w:line="240" w:lineRule="auto"/>
        <w:ind w:left="-284" w:right="-13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Врип главы Плесского городского поселения                                                   И.Г. Шевелев</w:t>
      </w:r>
    </w:p>
    <w:sectPr w:rsidR="009E147C" w:rsidSect="002B38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5E"/>
    <w:rsid w:val="00040CA1"/>
    <w:rsid w:val="000426B5"/>
    <w:rsid w:val="00047F96"/>
    <w:rsid w:val="000507F4"/>
    <w:rsid w:val="00050E32"/>
    <w:rsid w:val="0005268C"/>
    <w:rsid w:val="00061F02"/>
    <w:rsid w:val="00091B32"/>
    <w:rsid w:val="000A2A53"/>
    <w:rsid w:val="000A69C3"/>
    <w:rsid w:val="000A74B7"/>
    <w:rsid w:val="000D0ADB"/>
    <w:rsid w:val="000E73B4"/>
    <w:rsid w:val="000F1CC2"/>
    <w:rsid w:val="000F2BB7"/>
    <w:rsid w:val="000F46C3"/>
    <w:rsid w:val="000F62E1"/>
    <w:rsid w:val="00103469"/>
    <w:rsid w:val="00104756"/>
    <w:rsid w:val="001124B4"/>
    <w:rsid w:val="0012288E"/>
    <w:rsid w:val="00123781"/>
    <w:rsid w:val="00125FF7"/>
    <w:rsid w:val="00130A1E"/>
    <w:rsid w:val="00145B07"/>
    <w:rsid w:val="0015483B"/>
    <w:rsid w:val="00177825"/>
    <w:rsid w:val="00182782"/>
    <w:rsid w:val="00184062"/>
    <w:rsid w:val="001863D1"/>
    <w:rsid w:val="00192FA5"/>
    <w:rsid w:val="0019401D"/>
    <w:rsid w:val="001A3A85"/>
    <w:rsid w:val="001A4F14"/>
    <w:rsid w:val="001B17B3"/>
    <w:rsid w:val="001E76A2"/>
    <w:rsid w:val="001F664D"/>
    <w:rsid w:val="00215887"/>
    <w:rsid w:val="00240870"/>
    <w:rsid w:val="0024734A"/>
    <w:rsid w:val="00251F58"/>
    <w:rsid w:val="00252C85"/>
    <w:rsid w:val="0025448D"/>
    <w:rsid w:val="00262BB2"/>
    <w:rsid w:val="00262E8C"/>
    <w:rsid w:val="00263917"/>
    <w:rsid w:val="00267250"/>
    <w:rsid w:val="00270661"/>
    <w:rsid w:val="00293CD5"/>
    <w:rsid w:val="00296B4E"/>
    <w:rsid w:val="00297FA3"/>
    <w:rsid w:val="002A70EF"/>
    <w:rsid w:val="002B2FBD"/>
    <w:rsid w:val="002B388F"/>
    <w:rsid w:val="002F1CCE"/>
    <w:rsid w:val="002F5FFB"/>
    <w:rsid w:val="003303AA"/>
    <w:rsid w:val="003354F4"/>
    <w:rsid w:val="0034741E"/>
    <w:rsid w:val="00366580"/>
    <w:rsid w:val="00390324"/>
    <w:rsid w:val="00393933"/>
    <w:rsid w:val="003A4796"/>
    <w:rsid w:val="003C199A"/>
    <w:rsid w:val="003D20A8"/>
    <w:rsid w:val="003D22DB"/>
    <w:rsid w:val="003E547D"/>
    <w:rsid w:val="004076A5"/>
    <w:rsid w:val="004127E3"/>
    <w:rsid w:val="00413A5E"/>
    <w:rsid w:val="00413F84"/>
    <w:rsid w:val="0041411F"/>
    <w:rsid w:val="00432A6E"/>
    <w:rsid w:val="004351DE"/>
    <w:rsid w:val="00444461"/>
    <w:rsid w:val="00447573"/>
    <w:rsid w:val="00464EF8"/>
    <w:rsid w:val="004978E7"/>
    <w:rsid w:val="004A1F69"/>
    <w:rsid w:val="004B6ABB"/>
    <w:rsid w:val="00524BE4"/>
    <w:rsid w:val="005322AC"/>
    <w:rsid w:val="0054389A"/>
    <w:rsid w:val="00544B7B"/>
    <w:rsid w:val="005507F8"/>
    <w:rsid w:val="0055083D"/>
    <w:rsid w:val="00552A21"/>
    <w:rsid w:val="005672B1"/>
    <w:rsid w:val="005809C1"/>
    <w:rsid w:val="00583E72"/>
    <w:rsid w:val="005932C2"/>
    <w:rsid w:val="005B1C40"/>
    <w:rsid w:val="005B4568"/>
    <w:rsid w:val="005C1407"/>
    <w:rsid w:val="005D00A6"/>
    <w:rsid w:val="005D19AD"/>
    <w:rsid w:val="005D21DC"/>
    <w:rsid w:val="005E5947"/>
    <w:rsid w:val="005F4602"/>
    <w:rsid w:val="00604352"/>
    <w:rsid w:val="00621D66"/>
    <w:rsid w:val="006263F7"/>
    <w:rsid w:val="00636191"/>
    <w:rsid w:val="00636D54"/>
    <w:rsid w:val="00667057"/>
    <w:rsid w:val="0067468F"/>
    <w:rsid w:val="00680BB1"/>
    <w:rsid w:val="00696EB0"/>
    <w:rsid w:val="006A6ABB"/>
    <w:rsid w:val="006D35CF"/>
    <w:rsid w:val="006E2A0A"/>
    <w:rsid w:val="006E3431"/>
    <w:rsid w:val="006F7BFD"/>
    <w:rsid w:val="0070633F"/>
    <w:rsid w:val="0071338D"/>
    <w:rsid w:val="0073631F"/>
    <w:rsid w:val="007573AE"/>
    <w:rsid w:val="007903FA"/>
    <w:rsid w:val="00792FCA"/>
    <w:rsid w:val="007A26B7"/>
    <w:rsid w:val="007B2287"/>
    <w:rsid w:val="007B329E"/>
    <w:rsid w:val="007C0708"/>
    <w:rsid w:val="007E62FC"/>
    <w:rsid w:val="007F5F6E"/>
    <w:rsid w:val="007F7C8E"/>
    <w:rsid w:val="008177AA"/>
    <w:rsid w:val="00823012"/>
    <w:rsid w:val="00824779"/>
    <w:rsid w:val="00841A2B"/>
    <w:rsid w:val="0084757F"/>
    <w:rsid w:val="00862545"/>
    <w:rsid w:val="00871692"/>
    <w:rsid w:val="008A12B9"/>
    <w:rsid w:val="008A3A6A"/>
    <w:rsid w:val="008A45F2"/>
    <w:rsid w:val="008A4FAD"/>
    <w:rsid w:val="008B6598"/>
    <w:rsid w:val="008C4821"/>
    <w:rsid w:val="008E142A"/>
    <w:rsid w:val="009119E9"/>
    <w:rsid w:val="009167F3"/>
    <w:rsid w:val="00920618"/>
    <w:rsid w:val="009250DC"/>
    <w:rsid w:val="00926DFB"/>
    <w:rsid w:val="00982ADB"/>
    <w:rsid w:val="00995F08"/>
    <w:rsid w:val="009A4433"/>
    <w:rsid w:val="009A52B9"/>
    <w:rsid w:val="009C6118"/>
    <w:rsid w:val="009D69AA"/>
    <w:rsid w:val="009E147C"/>
    <w:rsid w:val="009E25CA"/>
    <w:rsid w:val="009E37BC"/>
    <w:rsid w:val="009F0695"/>
    <w:rsid w:val="009F214A"/>
    <w:rsid w:val="00A040AD"/>
    <w:rsid w:val="00A04AB1"/>
    <w:rsid w:val="00A32521"/>
    <w:rsid w:val="00A430D0"/>
    <w:rsid w:val="00A569E0"/>
    <w:rsid w:val="00A60533"/>
    <w:rsid w:val="00A67D7E"/>
    <w:rsid w:val="00A7795D"/>
    <w:rsid w:val="00A77E7B"/>
    <w:rsid w:val="00A83B67"/>
    <w:rsid w:val="00A84B4A"/>
    <w:rsid w:val="00A94105"/>
    <w:rsid w:val="00A9502A"/>
    <w:rsid w:val="00AA0D05"/>
    <w:rsid w:val="00AB75E1"/>
    <w:rsid w:val="00AC1899"/>
    <w:rsid w:val="00AD3764"/>
    <w:rsid w:val="00AD4BD8"/>
    <w:rsid w:val="00AE20B7"/>
    <w:rsid w:val="00AF3740"/>
    <w:rsid w:val="00B054EE"/>
    <w:rsid w:val="00B06B07"/>
    <w:rsid w:val="00B16671"/>
    <w:rsid w:val="00B16C24"/>
    <w:rsid w:val="00B30413"/>
    <w:rsid w:val="00B35BA8"/>
    <w:rsid w:val="00B44ABA"/>
    <w:rsid w:val="00B60895"/>
    <w:rsid w:val="00B62112"/>
    <w:rsid w:val="00B63E50"/>
    <w:rsid w:val="00B771EB"/>
    <w:rsid w:val="00BA0647"/>
    <w:rsid w:val="00BA15D9"/>
    <w:rsid w:val="00BA3552"/>
    <w:rsid w:val="00BA6EA0"/>
    <w:rsid w:val="00BA6F90"/>
    <w:rsid w:val="00BB2925"/>
    <w:rsid w:val="00BD4909"/>
    <w:rsid w:val="00BE0427"/>
    <w:rsid w:val="00BF6814"/>
    <w:rsid w:val="00C26008"/>
    <w:rsid w:val="00C336CE"/>
    <w:rsid w:val="00C35B85"/>
    <w:rsid w:val="00C610B7"/>
    <w:rsid w:val="00C6618E"/>
    <w:rsid w:val="00C75253"/>
    <w:rsid w:val="00C843FB"/>
    <w:rsid w:val="00C923A1"/>
    <w:rsid w:val="00C944E4"/>
    <w:rsid w:val="00CA00D4"/>
    <w:rsid w:val="00CD624F"/>
    <w:rsid w:val="00D01B4F"/>
    <w:rsid w:val="00D034BD"/>
    <w:rsid w:val="00D36697"/>
    <w:rsid w:val="00D53C7E"/>
    <w:rsid w:val="00D678F1"/>
    <w:rsid w:val="00D72C19"/>
    <w:rsid w:val="00D97778"/>
    <w:rsid w:val="00DB5BE5"/>
    <w:rsid w:val="00DB7154"/>
    <w:rsid w:val="00DC5EA5"/>
    <w:rsid w:val="00DD0314"/>
    <w:rsid w:val="00DE2E53"/>
    <w:rsid w:val="00E00DD4"/>
    <w:rsid w:val="00E236E3"/>
    <w:rsid w:val="00E27A37"/>
    <w:rsid w:val="00E56F37"/>
    <w:rsid w:val="00E639A7"/>
    <w:rsid w:val="00E80406"/>
    <w:rsid w:val="00E94BC9"/>
    <w:rsid w:val="00EC01E0"/>
    <w:rsid w:val="00ED284A"/>
    <w:rsid w:val="00F011E5"/>
    <w:rsid w:val="00F24671"/>
    <w:rsid w:val="00F4395E"/>
    <w:rsid w:val="00F604CD"/>
    <w:rsid w:val="00F60643"/>
    <w:rsid w:val="00F614FB"/>
    <w:rsid w:val="00F65577"/>
    <w:rsid w:val="00F7353D"/>
    <w:rsid w:val="00F77E10"/>
    <w:rsid w:val="00F92622"/>
    <w:rsid w:val="00F92B46"/>
    <w:rsid w:val="00F92E0A"/>
    <w:rsid w:val="00F93E02"/>
    <w:rsid w:val="00F95A1B"/>
    <w:rsid w:val="00F973B3"/>
    <w:rsid w:val="00FA0E01"/>
    <w:rsid w:val="00FA72E7"/>
    <w:rsid w:val="00FB398C"/>
    <w:rsid w:val="00FE63CB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16C1C-3724-4ECC-AD89-9AB38FCE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B71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D624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3A5E"/>
    <w:pPr>
      <w:spacing w:after="0" w:line="240" w:lineRule="auto"/>
    </w:pPr>
    <w:rPr>
      <w:rFonts w:ascii="Arial" w:hAnsi="Arial"/>
      <w:sz w:val="28"/>
      <w:szCs w:val="20"/>
      <w:lang/>
    </w:rPr>
  </w:style>
  <w:style w:type="character" w:customStyle="1" w:styleId="a4">
    <w:name w:val="Основной текст Знак"/>
    <w:link w:val="a3"/>
    <w:semiHidden/>
    <w:rsid w:val="00413A5E"/>
    <w:rPr>
      <w:rFonts w:ascii="Arial" w:eastAsia="Times New Roman" w:hAnsi="Arial" w:cs="Times New Roman"/>
      <w:sz w:val="28"/>
      <w:szCs w:val="20"/>
      <w:lang/>
    </w:rPr>
  </w:style>
  <w:style w:type="paragraph" w:styleId="a5">
    <w:name w:val="Subtitle"/>
    <w:basedOn w:val="a"/>
    <w:next w:val="a3"/>
    <w:link w:val="a6"/>
    <w:qFormat/>
    <w:rsid w:val="00413A5E"/>
    <w:pPr>
      <w:spacing w:after="0" w:line="240" w:lineRule="auto"/>
      <w:jc w:val="center"/>
    </w:pPr>
    <w:rPr>
      <w:rFonts w:ascii="Arial" w:hAnsi="Arial"/>
      <w:b/>
      <w:sz w:val="32"/>
      <w:szCs w:val="20"/>
      <w:lang/>
    </w:rPr>
  </w:style>
  <w:style w:type="character" w:customStyle="1" w:styleId="a6">
    <w:name w:val="Подзаголовок Знак"/>
    <w:link w:val="a5"/>
    <w:rsid w:val="00413A5E"/>
    <w:rPr>
      <w:rFonts w:ascii="Arial" w:eastAsia="Times New Roman" w:hAnsi="Arial" w:cs="Times New Roman"/>
      <w:b/>
      <w:sz w:val="32"/>
      <w:szCs w:val="20"/>
      <w:lang/>
    </w:rPr>
  </w:style>
  <w:style w:type="paragraph" w:customStyle="1" w:styleId="11">
    <w:name w:val="Название объекта1"/>
    <w:basedOn w:val="a"/>
    <w:rsid w:val="00413A5E"/>
    <w:pPr>
      <w:spacing w:after="0" w:line="240" w:lineRule="auto"/>
      <w:jc w:val="center"/>
    </w:pPr>
    <w:rPr>
      <w:rFonts w:ascii="Arial" w:hAnsi="Arial"/>
      <w:b/>
      <w:sz w:val="24"/>
      <w:szCs w:val="20"/>
      <w:lang/>
    </w:rPr>
  </w:style>
  <w:style w:type="character" w:customStyle="1" w:styleId="20">
    <w:name w:val="Заголовок 2 Знак"/>
    <w:link w:val="2"/>
    <w:uiPriority w:val="9"/>
    <w:rsid w:val="00CD624F"/>
    <w:rPr>
      <w:rFonts w:ascii="Times New Roman" w:hAnsi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CD624F"/>
  </w:style>
  <w:style w:type="paragraph" w:styleId="a7">
    <w:name w:val="Normal (Web)"/>
    <w:basedOn w:val="a"/>
    <w:uiPriority w:val="99"/>
    <w:unhideWhenUsed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unhideWhenUsed/>
    <w:rsid w:val="00CD624F"/>
    <w:rPr>
      <w:color w:val="0000FF"/>
      <w:u w:val="single"/>
    </w:rPr>
  </w:style>
  <w:style w:type="paragraph" w:customStyle="1" w:styleId="textreview">
    <w:name w:val="text_review"/>
    <w:basedOn w:val="a"/>
    <w:rsid w:val="00CD62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22"/>
    <w:qFormat/>
    <w:rsid w:val="00CD624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A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A72E7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01B4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DB71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">
    <w:name w:val="Нормальный (таблица)"/>
    <w:basedOn w:val="a"/>
    <w:next w:val="a"/>
    <w:uiPriority w:val="99"/>
    <w:rsid w:val="00DB7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DB71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uiPriority w:val="99"/>
    <w:rsid w:val="00DB7154"/>
    <w:rPr>
      <w:rFonts w:ascii="Times New Roman" w:hAnsi="Times New Roman" w:cs="Times New Roman" w:hint="default"/>
      <w:color w:val="008000"/>
    </w:rPr>
  </w:style>
  <w:style w:type="table" w:styleId="af">
    <w:name w:val="Table Grid"/>
    <w:basedOn w:val="a1"/>
    <w:uiPriority w:val="59"/>
    <w:rsid w:val="00A941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Цветовое выделение"/>
    <w:uiPriority w:val="99"/>
    <w:rsid w:val="00125FF7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125F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920618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9206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B757-89B7-41B8-92DE-411DE985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Links>
    <vt:vector size="6" baseType="variant">
      <vt:variant>
        <vt:i4>5242900</vt:i4>
      </vt:variant>
      <vt:variant>
        <vt:i4>3</vt:i4>
      </vt:variant>
      <vt:variant>
        <vt:i4>0</vt:i4>
      </vt:variant>
      <vt:variant>
        <vt:i4>5</vt:i4>
      </vt:variant>
      <vt:variant>
        <vt:lpwstr>garantf1://823868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Sovet</cp:lastModifiedBy>
  <cp:revision>2</cp:revision>
  <cp:lastPrinted>2019-06-20T06:03:00Z</cp:lastPrinted>
  <dcterms:created xsi:type="dcterms:W3CDTF">2021-08-26T12:49:00Z</dcterms:created>
  <dcterms:modified xsi:type="dcterms:W3CDTF">2021-08-26T12:49:00Z</dcterms:modified>
</cp:coreProperties>
</file>